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A3A1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6</w:t>
      </w:r>
    </w:p>
    <w:p w:rsidR="009C463E" w:rsidRPr="00145E69" w:rsidRDefault="00271D02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C95B2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bookmarkStart w:id="0" w:name="_GoBack"/>
      <w:bookmarkEnd w:id="0"/>
      <w:r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4</w:t>
      </w:r>
      <w:r w:rsidR="00CA72EA"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EA3A18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2044CC" wp14:editId="05FBFC5D">
            <wp:simplePos x="0" y="0"/>
            <wp:positionH relativeFrom="column">
              <wp:posOffset>6921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2C3E59" w:rsidRPr="007554B8" w:rsidRDefault="007554B8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Постановление администрации Сизинского сельсовета</w:t>
      </w:r>
      <w:r w:rsidR="00D01AED">
        <w:rPr>
          <w:rFonts w:ascii="Times New Roman" w:hAnsi="Times New Roman" w:cs="Times New Roman"/>
          <w:shd w:val="clear" w:color="auto" w:fill="FFFFFF"/>
        </w:rPr>
        <w:t xml:space="preserve">  №</w:t>
      </w:r>
      <w:r w:rsidR="00EA3A18">
        <w:rPr>
          <w:rFonts w:ascii="Times New Roman" w:hAnsi="Times New Roman" w:cs="Times New Roman"/>
          <w:shd w:val="clear" w:color="auto" w:fill="FFFFFF"/>
        </w:rPr>
        <w:t xml:space="preserve">36 </w:t>
      </w:r>
      <w:r w:rsidR="00D01AED">
        <w:rPr>
          <w:rFonts w:ascii="Times New Roman" w:hAnsi="Times New Roman" w:cs="Times New Roman"/>
          <w:shd w:val="clear" w:color="auto" w:fill="FFFFFF"/>
        </w:rPr>
        <w:t xml:space="preserve">от </w:t>
      </w:r>
      <w:r w:rsidR="00EA3A18">
        <w:rPr>
          <w:rFonts w:ascii="Times New Roman" w:hAnsi="Times New Roman" w:cs="Times New Roman"/>
          <w:shd w:val="clear" w:color="auto" w:fill="FFFFFF"/>
        </w:rPr>
        <w:t>08.04</w:t>
      </w:r>
      <w:r w:rsidR="00D01AED">
        <w:rPr>
          <w:rFonts w:ascii="Times New Roman" w:hAnsi="Times New Roman" w:cs="Times New Roman"/>
          <w:shd w:val="clear" w:color="auto" w:fill="FFFFFF"/>
        </w:rPr>
        <w:t>.2020 ………</w:t>
      </w:r>
      <w:r w:rsidR="00363A84">
        <w:rPr>
          <w:rFonts w:ascii="Times New Roman" w:hAnsi="Times New Roman" w:cs="Times New Roman"/>
          <w:shd w:val="clear" w:color="auto" w:fill="FFFFFF"/>
        </w:rPr>
        <w:t>…………</w:t>
      </w:r>
      <w:r w:rsidR="00151499">
        <w:rPr>
          <w:rFonts w:ascii="Times New Roman" w:hAnsi="Times New Roman" w:cs="Times New Roman"/>
          <w:shd w:val="clear" w:color="auto" w:fill="FFFFFF"/>
        </w:rPr>
        <w:t>.</w:t>
      </w:r>
      <w:r w:rsidR="00363A84">
        <w:rPr>
          <w:rFonts w:ascii="Times New Roman" w:hAnsi="Times New Roman" w:cs="Times New Roman"/>
          <w:shd w:val="clear" w:color="auto" w:fill="FFFFFF"/>
        </w:rPr>
        <w:t>.</w:t>
      </w:r>
      <w:r w:rsidR="00D01AED">
        <w:rPr>
          <w:rFonts w:ascii="Times New Roman" w:hAnsi="Times New Roman" w:cs="Times New Roman"/>
          <w:shd w:val="clear" w:color="auto" w:fill="FFFFFF"/>
        </w:rPr>
        <w:t>…...стр.2</w:t>
      </w:r>
    </w:p>
    <w:p w:rsidR="007554B8" w:rsidRDefault="00363A84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рации Сизинского сельсовета</w:t>
      </w:r>
      <w:r w:rsidR="006E62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37 от 08.04.2020 ……………</w:t>
      </w:r>
      <w:r w:rsidR="006E6222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..….стр.2</w:t>
      </w:r>
    </w:p>
    <w:p w:rsidR="00363A84" w:rsidRDefault="00363A84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рации Сизинского сел</w:t>
      </w:r>
      <w:r w:rsidR="006E6222">
        <w:rPr>
          <w:rFonts w:ascii="Times New Roman" w:eastAsia="Times New Roman" w:hAnsi="Times New Roman" w:cs="Times New Roman"/>
          <w:color w:val="000000"/>
          <w:lang w:eastAsia="ru-RU"/>
        </w:rPr>
        <w:t>ьсовета  №38 от 10.04.2020 ……………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.</w:t>
      </w:r>
      <w:r w:rsidR="0015149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…</w:t>
      </w:r>
      <w:r w:rsidR="0015149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стр.11</w:t>
      </w:r>
    </w:p>
    <w:p w:rsidR="00680F7D" w:rsidRPr="00680F7D" w:rsidRDefault="00680F7D" w:rsidP="00680F7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680F7D"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ции Сизинского сельсовета  №39 от 15.04.2020 ……………..…...…..стр.12</w:t>
      </w:r>
    </w:p>
    <w:p w:rsidR="00680F7D" w:rsidRPr="001B2324" w:rsidRDefault="001B2324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1B2324">
        <w:rPr>
          <w:rFonts w:ascii="Times New Roman" w:eastAsia="Times New Roman" w:hAnsi="Times New Roman" w:cs="Times New Roman"/>
          <w:color w:val="000000"/>
          <w:lang w:eastAsia="ru-RU"/>
        </w:rPr>
        <w:t xml:space="preserve">Внимание! </w:t>
      </w:r>
      <w:r w:rsidRPr="001B2324">
        <w:rPr>
          <w:rFonts w:ascii="Times New Roman" w:hAnsi="Times New Roman" w:cs="Times New Roman"/>
          <w:shd w:val="clear" w:color="auto" w:fill="FFFFFF"/>
        </w:rPr>
        <w:t>Особый противопожарный режим</w:t>
      </w:r>
      <w:proofErr w:type="gramStart"/>
      <w:r w:rsidRPr="001B2324">
        <w:rPr>
          <w:rFonts w:ascii="Times New Roman" w:hAnsi="Times New Roman" w:cs="Times New Roman"/>
          <w:shd w:val="clear" w:color="auto" w:fill="FFFFFF"/>
        </w:rPr>
        <w:t xml:space="preserve"> ……………………………………………</w:t>
      </w:r>
      <w:r>
        <w:rPr>
          <w:rFonts w:ascii="Times New Roman" w:hAnsi="Times New Roman" w:cs="Times New Roman"/>
          <w:shd w:val="clear" w:color="auto" w:fill="FFFFFF"/>
        </w:rPr>
        <w:t>………</w:t>
      </w:r>
      <w:r w:rsidRPr="001B2324">
        <w:rPr>
          <w:rFonts w:ascii="Times New Roman" w:hAnsi="Times New Roman" w:cs="Times New Roman"/>
          <w:shd w:val="clear" w:color="auto" w:fill="FFFFFF"/>
        </w:rPr>
        <w:t>….</w:t>
      </w:r>
      <w:proofErr w:type="gramEnd"/>
      <w:r w:rsidRPr="001B2324">
        <w:rPr>
          <w:rFonts w:ascii="Times New Roman" w:hAnsi="Times New Roman" w:cs="Times New Roman"/>
          <w:shd w:val="clear" w:color="auto" w:fill="FFFFFF"/>
        </w:rPr>
        <w:t>стр.12</w:t>
      </w:r>
    </w:p>
    <w:p w:rsidR="004F68A4" w:rsidRPr="001B232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АЯ ФЕДЕРАЦИЯ</w:t>
      </w:r>
    </w:p>
    <w:p w:rsidR="00354804" w:rsidRPr="00717134" w:rsidRDefault="00354804" w:rsidP="0035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354804" w:rsidRPr="00717134" w:rsidRDefault="00354804" w:rsidP="0035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1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 апреля  2020</w:t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6</w:t>
      </w:r>
    </w:p>
    <w:p w:rsidR="00354804" w:rsidRPr="00717134" w:rsidRDefault="00354804" w:rsidP="0035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изая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остановления от 08.06.2016 № 155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и выдача схем расположения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на кадастровом плане </w:t>
      </w:r>
    </w:p>
    <w:p w:rsidR="00354804" w:rsidRPr="00717134" w:rsidRDefault="00354804" w:rsidP="0035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адастровой карте соответствующей территории»</w:t>
      </w: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07.2016 №334-ФЗ «О внесении изменений в Земельный кодекс Российской Федерации и отдельные законодательные акты Российской Федерации», протестом прокуратуры Шушенского района  </w:t>
      </w:r>
      <w:r w:rsidRPr="0071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54804" w:rsidRPr="00717134" w:rsidRDefault="00354804" w:rsidP="0035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нить постановление Администрации Сизинского сельсовета от 08.06.2016 № 155 «Об утверждении Административного регламента предоставления муниципальной услуги «Утверждение и выдача схем расположения земельных участков на кадастровом плане или кадастровой карте соответствующей территории».</w:t>
      </w: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. </w:t>
      </w:r>
      <w:proofErr w:type="gramStart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фициального опубликования в газете «Сизинские вести» и размещения на официальном сайте МО «Сизинский сельсовет».</w:t>
      </w: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Pr="0071713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04" w:rsidRDefault="00354804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:</w:t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.А. Коробейникова </w:t>
      </w:r>
    </w:p>
    <w:p w:rsidR="00EA3A18" w:rsidRDefault="00EA3A18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18" w:rsidRDefault="00EA3A18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18" w:rsidRPr="00717134" w:rsidRDefault="00EA3A18" w:rsidP="0035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3F" w:rsidRPr="00717134" w:rsidRDefault="00B8513F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537C0B" w:rsidRPr="00537C0B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C0B" w:rsidRPr="00537C0B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8.04.2020                                        с. Сизая                                            №  37</w:t>
      </w:r>
    </w:p>
    <w:p w:rsidR="00537C0B" w:rsidRPr="00537C0B" w:rsidRDefault="00537C0B" w:rsidP="0053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 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в сфере муниципального 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осуществляемого администрацией  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на 2020 год и плановый </w:t>
      </w:r>
    </w:p>
    <w:p w:rsidR="00537C0B" w:rsidRDefault="00537C0B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2021 – 2022 </w:t>
      </w:r>
      <w:proofErr w:type="spellStart"/>
      <w:proofErr w:type="gramStart"/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:rsidR="0011311D" w:rsidRPr="00537C0B" w:rsidRDefault="0011311D" w:rsidP="00537C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537C0B" w:rsidRDefault="00537C0B" w:rsidP="00537C0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537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</w:t>
      </w:r>
      <w:r w:rsidRPr="00537C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З от 26.12.2008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Pr="00537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537C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37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Сизинского сельсовета</w:t>
      </w:r>
    </w:p>
    <w:p w:rsidR="00537C0B" w:rsidRPr="00537C0B" w:rsidRDefault="00537C0B" w:rsidP="00537C0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7C0B" w:rsidRPr="00537C0B" w:rsidRDefault="00537C0B" w:rsidP="00537C0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537C0B" w:rsidRPr="00537C0B" w:rsidRDefault="00537C0B" w:rsidP="00537C0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C0B" w:rsidRPr="00537C0B" w:rsidRDefault="00537C0B" w:rsidP="00537C0B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37C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Сизинского сельсовета на 2020 год и плановый период 2021</w:t>
      </w:r>
      <w:r w:rsidRPr="00537C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гг, </w:t>
      </w:r>
      <w:proofErr w:type="gramStart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.</w:t>
      </w:r>
    </w:p>
    <w:p w:rsidR="00537C0B" w:rsidRPr="00537C0B" w:rsidRDefault="00537C0B" w:rsidP="00537C0B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лжностным лицам Администрации</w:t>
      </w:r>
      <w:r w:rsidRPr="00537C0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 сельсовета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Сизинского сельсовета на 2020 год и плановый период 2021-2022 годы.</w:t>
      </w:r>
    </w:p>
    <w:p w:rsidR="00537C0B" w:rsidRPr="00537C0B" w:rsidRDefault="00537C0B" w:rsidP="00537C0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537C0B" w:rsidRPr="00537C0B" w:rsidRDefault="00537C0B" w:rsidP="00537C0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народовать настоящее постановление в установленном порядке.</w:t>
      </w:r>
    </w:p>
    <w:p w:rsidR="00537C0B" w:rsidRPr="00537C0B" w:rsidRDefault="00537C0B" w:rsidP="00537C0B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становление вступает в силу с момента подписания.</w:t>
      </w:r>
    </w:p>
    <w:p w:rsidR="00537C0B" w:rsidRPr="00537C0B" w:rsidRDefault="00537C0B" w:rsidP="00537C0B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       Т.А. Коробейникова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C0B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08.04.2020г.  № 37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 Сизинского сельсовета</w:t>
      </w:r>
    </w:p>
    <w:p w:rsidR="00537C0B" w:rsidRPr="00537C0B" w:rsidRDefault="00537C0B" w:rsidP="00537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-2022гг</w:t>
      </w:r>
    </w:p>
    <w:p w:rsidR="00537C0B" w:rsidRPr="00537C0B" w:rsidRDefault="00537C0B" w:rsidP="00537C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395"/>
      </w:tblGrid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Сизинского сельсовета на 2020 год и плановый период 2021 – 2022 </w:t>
            </w:r>
            <w:proofErr w:type="spellStart"/>
            <w:proofErr w:type="gramStart"/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06.10.2003 № 131</w:t>
            </w: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б общих принципах организации местного самоуправления в Российской Федерации»;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26.12.2008 № 294</w:t>
            </w: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З «О защите прав юридических лиц и индивидуальных 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ри осуществлении государственного контроля (надзора) и муниципального контроля»;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сельсовета Шушенского района 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 Российской Федерации);</w:t>
            </w:r>
            <w:proofErr w:type="gramEnd"/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ение причин, факторов и условий, способствующих нарушениям обязательных требований.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укрепление системы профилактики нарушений обязательных требований, установленных законодательством Российской Федерации;</w:t>
            </w:r>
          </w:p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      </w:r>
          </w:p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вышение правовой культуры руководителей юридических лиц и индивидуальных предпринимателей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и плановый период 2021</w:t>
            </w:r>
            <w:r w:rsidRPr="00537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ов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537C0B" w:rsidRPr="00537C0B" w:rsidTr="007554B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Сизинского сельсовета, требований законодательства Российской Федерации;</w:t>
            </w:r>
          </w:p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улучшить информационное обеспечение деятельности администрации поселения по профилактике и 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lastRenderedPageBreak/>
              <w:t>предупреждению нарушений законодательства Российской Федерации;</w:t>
            </w:r>
          </w:p>
          <w:p w:rsidR="00537C0B" w:rsidRPr="00537C0B" w:rsidRDefault="00537C0B" w:rsidP="00537C0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537C0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ru-RU" w:bidi="hi-IN"/>
              </w:rPr>
              <w:t>-</w:t>
            </w:r>
            <w:r w:rsidRPr="00537C0B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ru-RU" w:bidi="hi-IN"/>
              </w:rPr>
              <w:t xml:space="preserve"> уменьшить общее число нарушений требований законодательства Российской Федерации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</w:tbl>
    <w:p w:rsidR="00537C0B" w:rsidRPr="00537C0B" w:rsidRDefault="00537C0B" w:rsidP="00537C0B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537C0B" w:rsidRPr="00537C0B" w:rsidRDefault="00537C0B" w:rsidP="00537C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1. Анализ общей обстановки </w:t>
      </w:r>
    </w:p>
    <w:p w:rsidR="00537C0B" w:rsidRPr="00537C0B" w:rsidRDefault="00537C0B" w:rsidP="0053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1. На территории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существляется м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</w:t>
      </w:r>
      <w:proofErr w:type="gramStart"/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, установленных муниципальными правовыми актами в сфере благоустройства территории</w:t>
      </w: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, м</w:t>
      </w:r>
      <w:r w:rsidRPr="00537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ый контроль за сохранностью автомобильных дорог местного значения вне границ населенных пунктов в границах Сизинского сельсовета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C0B" w:rsidRPr="00537C0B" w:rsidRDefault="00537C0B" w:rsidP="0053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2. Функции муниципального контроля осуществляет администрация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(должностные лица).</w:t>
      </w:r>
    </w:p>
    <w:p w:rsidR="00537C0B" w:rsidRPr="00537C0B" w:rsidRDefault="00537C0B" w:rsidP="00537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1.3.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изинского сельсовета нормативных правовых актов Российской Федерации, Красноярского края и администрации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537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 Объектами профилактических мероприятий при осуществлении      муниципального </w:t>
      </w:r>
      <w:proofErr w:type="gramStart"/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м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</w:t>
      </w:r>
      <w:r w:rsidRPr="00537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благоустройства, жилищной сфере, сфере сохранности автомобильных дорог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изинского сельсовета являются юридические лица, индивидуальные предприниматели, физические лица.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.  Цели и задачи программы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 Российской Федерации);</w:t>
      </w:r>
      <w:proofErr w:type="gramEnd"/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причин, факторов и условий, способствующих нарушениям обязательных требований.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537C0B" w:rsidRPr="00537C0B" w:rsidRDefault="00537C0B" w:rsidP="00537C0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537C0B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-</w:t>
      </w:r>
      <w:r w:rsidRPr="00537C0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крепление системы профилактики нарушений обязательных требований, установленных законодательством Российской Федерации;</w:t>
      </w:r>
    </w:p>
    <w:p w:rsidR="00537C0B" w:rsidRPr="00537C0B" w:rsidRDefault="00537C0B" w:rsidP="00537C0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537C0B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-</w:t>
      </w:r>
      <w:r w:rsidRPr="00537C0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авовой культуры руководителей юридических лиц и индивидуальных предпринимателей.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проведения профилактических мероприятий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C0B" w:rsidRPr="00537C0B" w:rsidRDefault="00537C0B" w:rsidP="00537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0B">
        <w:rPr>
          <w:rFonts w:ascii="Times New Roman" w:eastAsia="Calibri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537C0B" w:rsidRPr="00537C0B" w:rsidRDefault="00537C0B" w:rsidP="00537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принцип информационной открытости </w:t>
      </w: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</w:t>
      </w: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>коммуникационных технологий);</w:t>
      </w:r>
    </w:p>
    <w:p w:rsidR="00537C0B" w:rsidRPr="00537C0B" w:rsidRDefault="00537C0B" w:rsidP="00537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принцип полноты охвата </w:t>
      </w: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максимально полный охват профилактическими мероприятиями населения и подконтрольных субъектов;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37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бязательности 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сть проведения профилактических мероприятий администрацией;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актуальности 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й анализ и обновление программы профилактических мероприятий;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ериодичности 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егулярности проведения профилактических мероприятий.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евые показатели Программы и их значения по годам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  <w:gridCol w:w="776"/>
        <w:gridCol w:w="776"/>
        <w:gridCol w:w="776"/>
      </w:tblGrid>
      <w:tr w:rsidR="00537C0B" w:rsidRPr="00537C0B" w:rsidTr="007554B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537C0B" w:rsidRPr="00537C0B" w:rsidTr="007554B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537C0B" w:rsidRPr="00537C0B" w:rsidTr="007554B8">
        <w:trPr>
          <w:jc w:val="center"/>
        </w:trPr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Pr="0053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е менее </w:t>
            </w:r>
            <w:r w:rsidRPr="00537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единицах)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7C0B" w:rsidRPr="00537C0B" w:rsidTr="007554B8">
        <w:trPr>
          <w:jc w:val="center"/>
        </w:trPr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</w:tbl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Основные мероприятия по профилактике нарушений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План мероприятий по профилактике нарушений на 2020г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00"/>
        <w:gridCol w:w="1996"/>
        <w:gridCol w:w="2865"/>
      </w:tblGrid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Сизинского сельсовет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</w:t>
            </w: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хранностью автомобильных дорог местного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чения вне границ населенных пунктов в границах Сизинского сельсов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изинского сельсовет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результатам работы за предыдущий год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Проект плана мероприятий по профилактике нарушений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и 2021 годы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06"/>
        <w:gridCol w:w="1988"/>
        <w:gridCol w:w="2722"/>
      </w:tblGrid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Сизинского 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proofErr w:type="gramEnd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537C0B" w:rsidRPr="00537C0B" w:rsidRDefault="00537C0B" w:rsidP="0053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EA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EA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</w:t>
            </w:r>
          </w:p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зультатам работы за предыдущий год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C0B" w:rsidRPr="00537C0B" w:rsidTr="007554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изинского сельсовета, 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537C0B" w:rsidRPr="00537C0B" w:rsidRDefault="00537C0B" w:rsidP="00537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эффективности программы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 Отчетные показатели на 2020 год</w:t>
      </w:r>
    </w:p>
    <w:p w:rsidR="00537C0B" w:rsidRPr="00537C0B" w:rsidRDefault="00537C0B" w:rsidP="00537C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Сизинского сельсове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 менее 60%            </w:t>
            </w:r>
          </w:p>
          <w:p w:rsidR="00537C0B" w:rsidRPr="00537C0B" w:rsidRDefault="00537C0B" w:rsidP="00537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% мероприятий, предусмотренных </w:t>
            </w: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ем</w:t>
            </w:r>
          </w:p>
        </w:tc>
      </w:tr>
    </w:tbl>
    <w:p w:rsidR="00537C0B" w:rsidRPr="00537C0B" w:rsidRDefault="00537C0B" w:rsidP="00537C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7C0B" w:rsidRPr="00537C0B" w:rsidRDefault="00537C0B" w:rsidP="00537C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Сизинского сельсовета с использованием разработанной ими анкеты.</w:t>
      </w:r>
    </w:p>
    <w:p w:rsidR="00537C0B" w:rsidRPr="00537C0B" w:rsidRDefault="00537C0B" w:rsidP="00537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изинского сельсовета в информационно</w:t>
      </w:r>
      <w:r w:rsidRPr="00537C0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коммуникационной сети Интернет. </w:t>
      </w:r>
    </w:p>
    <w:p w:rsidR="00537C0B" w:rsidRPr="00537C0B" w:rsidRDefault="00537C0B" w:rsidP="00537C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37C0B" w:rsidRPr="00537C0B" w:rsidRDefault="00537C0B" w:rsidP="00537C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2 Проект отчетных показателей на 2021 и 2022 годы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Сизинского сельсове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изинского сельсовета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537C0B" w:rsidRPr="00537C0B" w:rsidTr="007554B8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7C0B" w:rsidRPr="00537C0B" w:rsidRDefault="00537C0B" w:rsidP="00537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сурсное обеспечение программы</w:t>
      </w: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обеспечение ее реализации. Информационно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обеспечение реализации Программы осуществляется с использованием официального сайта администрации Сизинского сельсовета в информационно</w:t>
      </w:r>
      <w:r w:rsidRPr="0053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3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.</w:t>
      </w:r>
    </w:p>
    <w:p w:rsid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18" w:rsidRDefault="00EA3A18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537C0B" w:rsidRDefault="00537C0B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537C0B" w:rsidRPr="00EA3A18" w:rsidRDefault="00537C0B" w:rsidP="00537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37C0B" w:rsidRPr="00EA3A18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537C0B" w:rsidRPr="00EA3A18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537C0B" w:rsidRPr="00EA3A18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A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 Е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апреля 2020</w:t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Сизая</w:t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8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537C0B" w:rsidRPr="00EA3A18" w:rsidRDefault="00537C0B" w:rsidP="00537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4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Сизинского сельсовета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а  от  12.01.2017 «Об утверждении 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услуг, оказываемых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и (или) юридическим лицам </w:t>
      </w:r>
    </w:p>
    <w:p w:rsidR="00537C0B" w:rsidRPr="00EA3A18" w:rsidRDefault="00537C0B" w:rsidP="00537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изинского сельсовета» </w:t>
      </w:r>
    </w:p>
    <w:p w:rsidR="00537C0B" w:rsidRPr="00EA3A18" w:rsidRDefault="00537C0B" w:rsidP="00537C0B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37C0B" w:rsidRPr="00EA3A18" w:rsidRDefault="00537C0B" w:rsidP="00537C0B">
      <w:pPr>
        <w:widowControl w:val="0"/>
        <w:shd w:val="clear" w:color="auto" w:fill="FFFFFF"/>
        <w:tabs>
          <w:tab w:val="left" w:pos="1397"/>
          <w:tab w:val="left" w:leader="underscore" w:pos="283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EA3A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еста прокуратуры Шушенского района, в целях приведения постановления Администрации Сизинского сельсовета № 1-а от 12.01.2017 «Об утверждении Перечня муниципальных услуг, оказываемых  физическим и (или) юридическим лицам  администрацией Сизинского сельсовета».</w:t>
      </w:r>
    </w:p>
    <w:p w:rsidR="00537C0B" w:rsidRPr="00EA3A18" w:rsidRDefault="00537C0B" w:rsidP="00537C0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37C0B" w:rsidRPr="00EA3A18" w:rsidRDefault="00537C0B" w:rsidP="0053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ч.4 ст.7 Федерального закона Российской Федерации от 06.10.2003г. №131-ФЗ «Об общих принципах организации местного самоуправления в Российской Федерации»</w:t>
      </w:r>
      <w:proofErr w:type="gramStart"/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2 ст.33Федерального закона от 25.10.2001 №137-ФЗ «О введении в действие Земельного кодекса Российской Федерации»,   руководствуясь     </w:t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Уставом Сизинского сельсовета</w:t>
      </w:r>
      <w:r w:rsidRPr="00EA3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,</w:t>
      </w:r>
    </w:p>
    <w:p w:rsidR="00537C0B" w:rsidRPr="00EA3A18" w:rsidRDefault="00537C0B" w:rsidP="0053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остановление Администрации Сизинского сельсовета № 1-а от 12.01.2017г.  </w:t>
      </w:r>
      <w:r w:rsidRPr="00EA3A1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EA3A1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Об утверждении Перечня муниципальных услуг, оказываемых  физическим и (или) юридическим лицам администрацией Сизинского сельсовета»  </w:t>
      </w: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537C0B" w:rsidRPr="00EA3A18" w:rsidRDefault="00537C0B" w:rsidP="00537C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ы 18,19 Приложения №1 к постановлению администрации Сизинского сельсовета от 12.01.2017г №1-а исключить. </w:t>
      </w:r>
    </w:p>
    <w:p w:rsidR="00537C0B" w:rsidRPr="00EA3A18" w:rsidRDefault="00537C0B" w:rsidP="00537C0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37C0B" w:rsidRPr="00EA3A18" w:rsidRDefault="00537C0B" w:rsidP="0053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2 .Постановление вступает в силу после официального опубликования в газете «Сизинские вести» и на официальном сайте в сети Интернет.</w:t>
      </w:r>
    </w:p>
    <w:p w:rsidR="00537C0B" w:rsidRPr="00EA3A18" w:rsidRDefault="00537C0B" w:rsidP="00537C0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B" w:rsidRPr="00EA3A18" w:rsidRDefault="00537C0B" w:rsidP="00537C0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A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537C0B" w:rsidRDefault="00537C0B" w:rsidP="00537C0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изинского сельсовета:</w:t>
      </w: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Pr="00EA3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.А. Коробейникова</w:t>
      </w:r>
    </w:p>
    <w:p w:rsidR="00171891" w:rsidRDefault="00171891" w:rsidP="00537C0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1891" w:rsidRPr="00171891" w:rsidRDefault="00171891" w:rsidP="001718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71891" w:rsidRPr="00171891" w:rsidRDefault="00171891" w:rsidP="001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171891" w:rsidRPr="00171891" w:rsidRDefault="00171891" w:rsidP="001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171891" w:rsidRPr="00171891" w:rsidRDefault="00171891" w:rsidP="00171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 Е</w:t>
      </w: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апреля 2020</w:t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Сизая</w:t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9</w:t>
      </w: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граничении посещения кладбищ, </w:t>
      </w: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оложенных на территории  МО «Сизинский сельсовет»</w:t>
      </w:r>
    </w:p>
    <w:p w:rsidR="00171891" w:rsidRPr="00171891" w:rsidRDefault="00171891" w:rsidP="00171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7.04.2020г. по 30.04.2020г.</w:t>
      </w:r>
    </w:p>
    <w:p w:rsidR="00171891" w:rsidRPr="00171891" w:rsidRDefault="00171891" w:rsidP="00171891">
      <w:pPr>
        <w:widowControl w:val="0"/>
        <w:shd w:val="clear" w:color="auto" w:fill="FFFFFF"/>
        <w:tabs>
          <w:tab w:val="left" w:pos="1397"/>
          <w:tab w:val="left" w:leader="underscore" w:pos="283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п.6 протокола заседания оперативного штаба по предупреждению распространения на территории Красноярского края новой </w:t>
      </w:r>
      <w:proofErr w:type="spellStart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</w:t>
      </w:r>
      <w:proofErr w:type="spellStart"/>
      <w:r w:rsidRPr="00171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расноярского края от 13.04.2020, на основании решения рабочей группы Шушенского района от 13.04.2020, руководствуясь Уставом Сизинского сельсовета: ПОСТАНОВЛЯЮ:</w:t>
      </w:r>
    </w:p>
    <w:p w:rsidR="00171891" w:rsidRPr="00171891" w:rsidRDefault="00171891" w:rsidP="00171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1.Временно ограничить посещение кладбищ, расположенных на территории МО «Сизинский сельсовет» с 27.04.2020г. до 30.04.2020г.  включительно. За исключением случаев захоронения (</w:t>
      </w:r>
      <w:proofErr w:type="spellStart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участия в похоронной процессии на кладбищах. </w:t>
      </w:r>
    </w:p>
    <w:p w:rsidR="00171891" w:rsidRPr="00171891" w:rsidRDefault="00171891" w:rsidP="0017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71891" w:rsidRPr="00171891" w:rsidRDefault="00171891" w:rsidP="0017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91" w:rsidRPr="00171891" w:rsidRDefault="00171891" w:rsidP="0017189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становление вступает в силу после официального опубликования в газете «Сизинские вести» и на официальном сайте в сети Интернет.</w:t>
      </w:r>
    </w:p>
    <w:p w:rsidR="00171891" w:rsidRDefault="00171891" w:rsidP="0017189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изинского сельсовета:</w:t>
      </w:r>
      <w:r w:rsidRPr="00171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718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.А. Коробейникова</w:t>
      </w:r>
    </w:p>
    <w:p w:rsidR="001B2324" w:rsidRDefault="001B2324" w:rsidP="0017189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84553" w:rsidRDefault="00084553" w:rsidP="0017189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2324" w:rsidRDefault="001B2324" w:rsidP="001B232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1B232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НИМАНИЕ!</w:t>
      </w:r>
    </w:p>
    <w:p w:rsidR="00084553" w:rsidRPr="001B2324" w:rsidRDefault="00084553" w:rsidP="001B232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1B2324" w:rsidRPr="00171891" w:rsidRDefault="001B2324" w:rsidP="001B232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соответствии с постановлением Правительства Красноярского края с 7 апреля особый противопожарный режим вводят в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алахтинском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Ермаковском,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дринском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Каратузском, Краснотуранском,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рагинском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Минусинском, Шушенском районах края и в городе Минусинске. С 14 апреля такой же режим начнет действовать в еще 41 муниципальном образовании, а с 28 апреля особый противопожарный режим введут на территории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огучанского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Енисейского,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ежемского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тыгинского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Северо-Енисейского районов, в Енисейске и </w:t>
      </w:r>
      <w:proofErr w:type="spellStart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есосибирске</w:t>
      </w:r>
      <w:proofErr w:type="spellEnd"/>
      <w:r w:rsidRPr="0008455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Особые противопожарные режимы вводят в связи с повышением пожарной опасности и установлением сухой и ветреной погоды, которая способствует распространению пожаров. В период действия режима на территориях муниципалитетов, в том числе садоводческих, огороднических и дачных некоммерческих объединений, а также на предприятиях запрещено разводить костры, сжигать мусор и проводить пожароопасные работы.</w:t>
      </w:r>
    </w:p>
    <w:p w:rsidR="00171891" w:rsidRPr="00171891" w:rsidRDefault="001B2324" w:rsidP="001B23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575" cy="6505575"/>
            <wp:effectExtent l="0" t="0" r="9525" b="9525"/>
            <wp:docPr id="3" name="Рисунок 3" descr="C:\Users\User\Downloads\v_r6-hSjS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_r6-hSjS-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0B" w:rsidRPr="00EA3A18" w:rsidRDefault="001B2324" w:rsidP="00537C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4772025"/>
            <wp:effectExtent l="0" t="0" r="0" b="9525"/>
            <wp:docPr id="2" name="Рисунок 2" descr="C:\Users\User\AppData\Local\Temp\Rar$DIa0.837\2020-04-08-10-33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37\2020-04-08-10-33-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52" w:rsidRDefault="00E57052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Pr="00055ADF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DB79FC" w:rsidTr="00A16AFB">
        <w:tc>
          <w:tcPr>
            <w:tcW w:w="3473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DB79FC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DB79FC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DB79FC" w:rsidSect="00C318C1">
      <w:footerReference w:type="default" r:id="rId12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79" w:rsidRDefault="00074579" w:rsidP="008F77EC">
      <w:pPr>
        <w:spacing w:after="0" w:line="240" w:lineRule="auto"/>
      </w:pPr>
      <w:r>
        <w:separator/>
      </w:r>
    </w:p>
  </w:endnote>
  <w:endnote w:type="continuationSeparator" w:id="0">
    <w:p w:rsidR="00074579" w:rsidRDefault="0007457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7554B8" w:rsidRDefault="00755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24">
          <w:rPr>
            <w:noProof/>
          </w:rPr>
          <w:t>1</w:t>
        </w:r>
        <w:r>
          <w:fldChar w:fldCharType="end"/>
        </w:r>
      </w:p>
    </w:sdtContent>
  </w:sdt>
  <w:p w:rsidR="007554B8" w:rsidRDefault="00755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79" w:rsidRDefault="00074579" w:rsidP="008F77EC">
      <w:pPr>
        <w:spacing w:after="0" w:line="240" w:lineRule="auto"/>
      </w:pPr>
      <w:r>
        <w:separator/>
      </w:r>
    </w:p>
  </w:footnote>
  <w:footnote w:type="continuationSeparator" w:id="0">
    <w:p w:rsidR="00074579" w:rsidRDefault="0007457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3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5"/>
  </w:num>
  <w:num w:numId="23">
    <w:abstractNumId w:val="7"/>
  </w:num>
  <w:num w:numId="24">
    <w:abstractNumId w:val="8"/>
  </w:num>
  <w:num w:numId="25">
    <w:abstractNumId w:val="4"/>
  </w:num>
  <w:num w:numId="26">
    <w:abstractNumId w:val="6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50AED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91413"/>
    <w:rsid w:val="00094AD0"/>
    <w:rsid w:val="00095304"/>
    <w:rsid w:val="00096211"/>
    <w:rsid w:val="00096E77"/>
    <w:rsid w:val="000A3F57"/>
    <w:rsid w:val="000B3731"/>
    <w:rsid w:val="000B5E40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60F5E"/>
    <w:rsid w:val="0036171C"/>
    <w:rsid w:val="003637CB"/>
    <w:rsid w:val="00363A84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92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5E28"/>
    <w:rsid w:val="006E6222"/>
    <w:rsid w:val="006F4236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E60"/>
    <w:rsid w:val="00DB5765"/>
    <w:rsid w:val="00DB6217"/>
    <w:rsid w:val="00DB79FC"/>
    <w:rsid w:val="00DC1679"/>
    <w:rsid w:val="00DC41AB"/>
    <w:rsid w:val="00DC5641"/>
    <w:rsid w:val="00DC7E71"/>
    <w:rsid w:val="00DD05E6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83E0A"/>
    <w:rsid w:val="00E9177A"/>
    <w:rsid w:val="00E934AC"/>
    <w:rsid w:val="00EA2260"/>
    <w:rsid w:val="00EA3A18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BFD9-843E-45C3-8355-5AE76F8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4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3</cp:revision>
  <cp:lastPrinted>2020-04-14T08:04:00Z</cp:lastPrinted>
  <dcterms:created xsi:type="dcterms:W3CDTF">2017-05-29T01:55:00Z</dcterms:created>
  <dcterms:modified xsi:type="dcterms:W3CDTF">2020-04-15T06:33:00Z</dcterms:modified>
</cp:coreProperties>
</file>